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D3020" w14:textId="77777777" w:rsidR="00364F25" w:rsidRPr="0063640F" w:rsidRDefault="00364F25" w:rsidP="0029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/>
        </w:rPr>
      </w:pPr>
      <w:r w:rsidRPr="0063640F">
        <w:rPr>
          <w:rFonts w:ascii="Times New Roman" w:eastAsia="Times New Roman" w:hAnsi="Times New Roman" w:cs="Times New Roman"/>
          <w:b/>
          <w:sz w:val="36"/>
          <w:szCs w:val="36"/>
          <w:lang w:val="ro-RO"/>
        </w:rPr>
        <w:t>Lista</w:t>
      </w:r>
    </w:p>
    <w:p w14:paraId="0DC30CB4" w14:textId="75C894CC" w:rsidR="00FD5747" w:rsidRPr="008F25FA" w:rsidRDefault="002936C6" w:rsidP="008F25FA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o-RO"/>
        </w:rPr>
      </w:pPr>
      <w:r w:rsidRPr="0063640F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o-RO"/>
        </w:rPr>
        <w:t>d</w:t>
      </w:r>
      <w:r w:rsidR="00364F25" w:rsidRPr="0063640F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o-RO"/>
        </w:rPr>
        <w:t xml:space="preserve">epozitelor farmaceutice veterinare </w:t>
      </w:r>
      <w:bookmarkStart w:id="0" w:name="_Hlk77842949"/>
      <w:r w:rsidR="003F5D5F" w:rsidRPr="0063640F">
        <w:rPr>
          <w:rStyle w:val="a4"/>
          <w:rFonts w:ascii="Times New Roman" w:hAnsi="Times New Roman" w:cs="Times New Roman"/>
          <w:b/>
          <w:i w:val="0"/>
          <w:iCs w:val="0"/>
          <w:sz w:val="36"/>
          <w:szCs w:val="36"/>
          <w:shd w:val="clear" w:color="auto" w:fill="FFFFFF"/>
          <w:lang w:val="ro-RO"/>
        </w:rPr>
        <w:t>autorizate sanitar veterinar</w:t>
      </w:r>
      <w:bookmarkEnd w:id="0"/>
      <w:r w:rsidR="00452D0F">
        <w:rPr>
          <w:rStyle w:val="a4"/>
          <w:rFonts w:ascii="Times New Roman" w:hAnsi="Times New Roman" w:cs="Times New Roman"/>
          <w:b/>
          <w:i w:val="0"/>
          <w:iCs w:val="0"/>
          <w:sz w:val="36"/>
          <w:szCs w:val="36"/>
          <w:shd w:val="clear" w:color="auto" w:fill="FFFFFF"/>
          <w:lang w:val="ro-RO"/>
        </w:rPr>
        <w:t xml:space="preserve"> </w:t>
      </w:r>
    </w:p>
    <w:tbl>
      <w:tblPr>
        <w:tblpPr w:leftFromText="180" w:rightFromText="180" w:vertAnchor="text" w:horzAnchor="page" w:tblpX="1076" w:tblpY="23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044"/>
        <w:gridCol w:w="3827"/>
        <w:gridCol w:w="3686"/>
        <w:gridCol w:w="142"/>
        <w:gridCol w:w="1984"/>
      </w:tblGrid>
      <w:tr w:rsidR="000A74AB" w:rsidRPr="003C697F" w14:paraId="4AF02171" w14:textId="37B5A71F" w:rsidTr="00567F6D">
        <w:trPr>
          <w:trHeight w:val="851"/>
        </w:trPr>
        <w:tc>
          <w:tcPr>
            <w:tcW w:w="742" w:type="dxa"/>
          </w:tcPr>
          <w:p w14:paraId="3837DD0C" w14:textId="77777777" w:rsidR="000A74AB" w:rsidRPr="003C697F" w:rsidRDefault="000A74AB" w:rsidP="00085723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Nr. d/o</w:t>
            </w:r>
          </w:p>
          <w:p w14:paraId="5227E3CF" w14:textId="77777777" w:rsidR="000A74AB" w:rsidRPr="003C697F" w:rsidRDefault="000A74AB" w:rsidP="0008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044" w:type="dxa"/>
          </w:tcPr>
          <w:p w14:paraId="5F5B5CDB" w14:textId="4FDC03D9" w:rsidR="000A74AB" w:rsidRPr="00567F6D" w:rsidRDefault="000A74AB" w:rsidP="000A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6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Denumirea unității </w:t>
            </w:r>
          </w:p>
        </w:tc>
        <w:tc>
          <w:tcPr>
            <w:tcW w:w="3827" w:type="dxa"/>
          </w:tcPr>
          <w:p w14:paraId="0713FC9E" w14:textId="6A8AA2E5" w:rsidR="000A74AB" w:rsidRPr="00567F6D" w:rsidRDefault="00567F6D" w:rsidP="0008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6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A</w:t>
            </w:r>
            <w:r w:rsidR="000A74AB" w:rsidRPr="0056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dresa juridică</w:t>
            </w:r>
          </w:p>
        </w:tc>
        <w:tc>
          <w:tcPr>
            <w:tcW w:w="3686" w:type="dxa"/>
          </w:tcPr>
          <w:p w14:paraId="1C8C3C40" w14:textId="5ECEE8E6" w:rsidR="000A74AB" w:rsidRPr="00567F6D" w:rsidRDefault="000A74AB" w:rsidP="0008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6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Adresa de facto</w:t>
            </w:r>
          </w:p>
        </w:tc>
        <w:tc>
          <w:tcPr>
            <w:tcW w:w="2126" w:type="dxa"/>
            <w:gridSpan w:val="2"/>
          </w:tcPr>
          <w:p w14:paraId="4ED91A4A" w14:textId="76A4E431" w:rsidR="000A74AB" w:rsidRPr="00567F6D" w:rsidRDefault="000A74AB" w:rsidP="0008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67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IDNO </w:t>
            </w:r>
          </w:p>
        </w:tc>
      </w:tr>
      <w:tr w:rsidR="00567F6D" w:rsidRPr="003C697F" w14:paraId="6D8A769A" w14:textId="24F5D015" w:rsidTr="006B57E9">
        <w:tc>
          <w:tcPr>
            <w:tcW w:w="14425" w:type="dxa"/>
            <w:gridSpan w:val="6"/>
          </w:tcPr>
          <w:p w14:paraId="053C862E" w14:textId="19D11C2A" w:rsidR="00567F6D" w:rsidRPr="003C697F" w:rsidRDefault="00567F6D" w:rsidP="0008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7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</w:t>
            </w:r>
            <w:r w:rsidRPr="003C6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NENII NOI/CĂUȘENI/ȘTEFAN VODĂ</w:t>
            </w:r>
          </w:p>
        </w:tc>
      </w:tr>
      <w:tr w:rsidR="00085723" w:rsidRPr="00DD1891" w14:paraId="5CE9A586" w14:textId="0816E898" w:rsidTr="00B5248D">
        <w:tc>
          <w:tcPr>
            <w:tcW w:w="742" w:type="dxa"/>
          </w:tcPr>
          <w:p w14:paraId="73F4D898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044" w:type="dxa"/>
          </w:tcPr>
          <w:p w14:paraId="132639BB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dicamentum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3C816DCF" w14:textId="6C17CBA0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4C5E84DA" w14:textId="6F7EFD22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</w:t>
            </w:r>
            <w:r w:rsidR="00A8244C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nul </w:t>
            </w: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enii Noi, </w:t>
            </w:r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. Mereni</w:t>
            </w:r>
          </w:p>
        </w:tc>
        <w:tc>
          <w:tcPr>
            <w:tcW w:w="3828" w:type="dxa"/>
            <w:gridSpan w:val="2"/>
          </w:tcPr>
          <w:p w14:paraId="6E15FF22" w14:textId="3607BDE6" w:rsidR="00085723" w:rsidRPr="008F25FA" w:rsidRDefault="00DD1891" w:rsidP="00374AC2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-nul.Anenii</w:t>
            </w:r>
            <w:proofErr w:type="spellEnd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oi,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. Mereni</w:t>
            </w:r>
          </w:p>
        </w:tc>
        <w:tc>
          <w:tcPr>
            <w:tcW w:w="1984" w:type="dxa"/>
          </w:tcPr>
          <w:p w14:paraId="71E5C816" w14:textId="24939CC3" w:rsidR="00085723" w:rsidRPr="008F25FA" w:rsidRDefault="00085723" w:rsidP="00374AC2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1002786</w:t>
            </w:r>
          </w:p>
        </w:tc>
      </w:tr>
      <w:tr w:rsidR="00085723" w:rsidRPr="00DD1891" w14:paraId="5CA9BE52" w14:textId="402601B6" w:rsidTr="00B5248D">
        <w:tc>
          <w:tcPr>
            <w:tcW w:w="742" w:type="dxa"/>
          </w:tcPr>
          <w:p w14:paraId="0A7FEE5C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044" w:type="dxa"/>
          </w:tcPr>
          <w:p w14:paraId="68E7E961" w14:textId="17AC3E4B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BU&amp;AL”</w:t>
            </w:r>
          </w:p>
          <w:p w14:paraId="23F123A7" w14:textId="404FAFFD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74F18958" w14:textId="51A0C4AE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 </w:t>
            </w:r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Mereni</w:t>
            </w:r>
          </w:p>
        </w:tc>
        <w:tc>
          <w:tcPr>
            <w:tcW w:w="3828" w:type="dxa"/>
            <w:gridSpan w:val="2"/>
          </w:tcPr>
          <w:p w14:paraId="06B80523" w14:textId="2F393139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-nul.Anenii</w:t>
            </w:r>
            <w:proofErr w:type="spellEnd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oi,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Chetrosu</w:t>
            </w:r>
          </w:p>
        </w:tc>
        <w:tc>
          <w:tcPr>
            <w:tcW w:w="1984" w:type="dxa"/>
          </w:tcPr>
          <w:p w14:paraId="0D1C747E" w14:textId="0029CC99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4600031885</w:t>
            </w:r>
          </w:p>
        </w:tc>
      </w:tr>
      <w:tr w:rsidR="00085723" w:rsidRPr="00DD1891" w14:paraId="41D6170F" w14:textId="4A6865A3" w:rsidTr="00B5248D">
        <w:tc>
          <w:tcPr>
            <w:tcW w:w="742" w:type="dxa"/>
          </w:tcPr>
          <w:p w14:paraId="76F728E0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044" w:type="dxa"/>
          </w:tcPr>
          <w:p w14:paraId="02E81875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Floreni”</w:t>
            </w:r>
          </w:p>
          <w:p w14:paraId="1CFEF661" w14:textId="3C583E32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7C3EB1B7" w14:textId="2056C714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. Chișinău str. Valea Crucii</w:t>
            </w:r>
          </w:p>
        </w:tc>
        <w:tc>
          <w:tcPr>
            <w:tcW w:w="3828" w:type="dxa"/>
            <w:gridSpan w:val="2"/>
          </w:tcPr>
          <w:p w14:paraId="0176B3A3" w14:textId="31F7094C" w:rsidR="00085723" w:rsidRPr="008F25FA" w:rsidRDefault="00DD1891" w:rsidP="00374AC2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Floreni</w:t>
            </w:r>
          </w:p>
        </w:tc>
        <w:tc>
          <w:tcPr>
            <w:tcW w:w="1984" w:type="dxa"/>
          </w:tcPr>
          <w:p w14:paraId="220FECF7" w14:textId="763D6E0B" w:rsidR="00085723" w:rsidRPr="008F25FA" w:rsidRDefault="00085723" w:rsidP="00374AC2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1002055</w:t>
            </w:r>
          </w:p>
        </w:tc>
      </w:tr>
      <w:tr w:rsidR="00085723" w:rsidRPr="00DD1891" w14:paraId="3C832708" w14:textId="4F80F70B" w:rsidTr="00B5248D">
        <w:tc>
          <w:tcPr>
            <w:tcW w:w="742" w:type="dxa"/>
          </w:tcPr>
          <w:p w14:paraId="4D3F5FAF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044" w:type="dxa"/>
          </w:tcPr>
          <w:p w14:paraId="13469B96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Floreni”</w:t>
            </w:r>
          </w:p>
          <w:p w14:paraId="16CB8942" w14:textId="70DE49D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195D728F" w14:textId="00C1CC06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 </w:t>
            </w:r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Floreni</w:t>
            </w:r>
          </w:p>
        </w:tc>
        <w:tc>
          <w:tcPr>
            <w:tcW w:w="3828" w:type="dxa"/>
            <w:gridSpan w:val="2"/>
          </w:tcPr>
          <w:p w14:paraId="2161B5AB" w14:textId="10FFAE76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-nul.Anenii</w:t>
            </w:r>
            <w:proofErr w:type="spellEnd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oi,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Mereni</w:t>
            </w:r>
          </w:p>
        </w:tc>
        <w:tc>
          <w:tcPr>
            <w:tcW w:w="1984" w:type="dxa"/>
          </w:tcPr>
          <w:p w14:paraId="21922DE0" w14:textId="35292DD0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1002055</w:t>
            </w:r>
          </w:p>
        </w:tc>
      </w:tr>
      <w:tr w:rsidR="00085723" w:rsidRPr="003C697F" w14:paraId="6315966E" w14:textId="779CF0EB" w:rsidTr="00B5248D">
        <w:tc>
          <w:tcPr>
            <w:tcW w:w="742" w:type="dxa"/>
          </w:tcPr>
          <w:p w14:paraId="0E7D2371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044" w:type="dxa"/>
          </w:tcPr>
          <w:p w14:paraId="71C56F1A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hylaxia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harma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3E443C78" w14:textId="79FEFED5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5AD0A388" w14:textId="5CCA2CB7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 </w:t>
            </w:r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Bulboaca</w:t>
            </w:r>
          </w:p>
        </w:tc>
        <w:tc>
          <w:tcPr>
            <w:tcW w:w="3828" w:type="dxa"/>
            <w:gridSpan w:val="2"/>
          </w:tcPr>
          <w:p w14:paraId="564D0069" w14:textId="72879A08" w:rsidR="00085723" w:rsidRPr="008F25FA" w:rsidRDefault="00DD1891" w:rsidP="00374AC2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enii Noi</w:t>
            </w: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. Bulboaca</w:t>
            </w:r>
          </w:p>
        </w:tc>
        <w:tc>
          <w:tcPr>
            <w:tcW w:w="1984" w:type="dxa"/>
          </w:tcPr>
          <w:p w14:paraId="5AD3688C" w14:textId="7888C6DE" w:rsidR="00085723" w:rsidRPr="008F25FA" w:rsidRDefault="00085723" w:rsidP="00374AC2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4600037833</w:t>
            </w:r>
          </w:p>
        </w:tc>
      </w:tr>
      <w:tr w:rsidR="00085723" w:rsidRPr="003C697F" w14:paraId="10D9998B" w14:textId="03F7D48B" w:rsidTr="00B5248D">
        <w:tc>
          <w:tcPr>
            <w:tcW w:w="742" w:type="dxa"/>
          </w:tcPr>
          <w:p w14:paraId="4E38F571" w14:textId="77777777" w:rsidR="00085723" w:rsidRPr="003C697F" w:rsidRDefault="00085723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044" w:type="dxa"/>
          </w:tcPr>
          <w:p w14:paraId="7A2CD713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olden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iglet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2543EABE" w14:textId="06B4F553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399131CC" w14:textId="4C326B87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 </w:t>
            </w:r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. </w:t>
            </w:r>
            <w:proofErr w:type="spellStart"/>
            <w:r w:rsidR="00567F6D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scani</w:t>
            </w:r>
            <w:proofErr w:type="spellEnd"/>
          </w:p>
        </w:tc>
        <w:tc>
          <w:tcPr>
            <w:tcW w:w="3828" w:type="dxa"/>
            <w:gridSpan w:val="2"/>
          </w:tcPr>
          <w:p w14:paraId="537D8163" w14:textId="3F3B7F21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Anenii Noi, </w:t>
            </w:r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. </w:t>
            </w:r>
            <w:proofErr w:type="spellStart"/>
            <w:r w:rsidR="000A74AB"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scani</w:t>
            </w:r>
            <w:proofErr w:type="spellEnd"/>
          </w:p>
        </w:tc>
        <w:tc>
          <w:tcPr>
            <w:tcW w:w="1984" w:type="dxa"/>
          </w:tcPr>
          <w:p w14:paraId="55A1945D" w14:textId="60979C21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4600038519</w:t>
            </w:r>
          </w:p>
        </w:tc>
      </w:tr>
      <w:tr w:rsidR="00567F6D" w:rsidRPr="003C697F" w14:paraId="10AFA1E3" w14:textId="08B7FA95" w:rsidTr="00B5248D">
        <w:tc>
          <w:tcPr>
            <w:tcW w:w="742" w:type="dxa"/>
          </w:tcPr>
          <w:p w14:paraId="753A6457" w14:textId="77777777" w:rsidR="00567F6D" w:rsidRPr="003C697F" w:rsidRDefault="00567F6D" w:rsidP="000857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1699" w:type="dxa"/>
            <w:gridSpan w:val="4"/>
          </w:tcPr>
          <w:p w14:paraId="0F34D627" w14:textId="592F632D" w:rsidR="00567F6D" w:rsidRPr="008F25FA" w:rsidRDefault="00374AC2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</w:t>
            </w:r>
            <w:r w:rsidR="00567F6D" w:rsidRPr="008F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ROCHIA/RÎȘCANI/SOROCA/FLOREȘTI</w:t>
            </w:r>
          </w:p>
        </w:tc>
        <w:tc>
          <w:tcPr>
            <w:tcW w:w="1984" w:type="dxa"/>
          </w:tcPr>
          <w:p w14:paraId="1514DF87" w14:textId="77777777" w:rsidR="00567F6D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85723" w:rsidRPr="003C697F" w14:paraId="6064D11F" w14:textId="4B5FE31C" w:rsidTr="00B5248D">
        <w:tc>
          <w:tcPr>
            <w:tcW w:w="742" w:type="dxa"/>
          </w:tcPr>
          <w:p w14:paraId="3CE23E28" w14:textId="587636CC" w:rsidR="00085723" w:rsidRPr="003C697F" w:rsidRDefault="00085723" w:rsidP="000857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044" w:type="dxa"/>
          </w:tcPr>
          <w:p w14:paraId="0BDBA835" w14:textId="45DE74B3" w:rsidR="00085723" w:rsidRPr="008F25FA" w:rsidRDefault="00085723" w:rsidP="00374AC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SA ”</w:t>
            </w:r>
            <w:proofErr w:type="spellStart"/>
            <w:r w:rsidRPr="008F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Marculeşti-Combi</w:t>
            </w:r>
            <w:proofErr w:type="spellEnd"/>
            <w:r w:rsidRPr="008F2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4E776351" w14:textId="007680D3" w:rsidR="00085723" w:rsidRPr="008F25FA" w:rsidRDefault="00085723" w:rsidP="00374AC2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5529EBA6" w14:textId="6255EC01" w:rsidR="00085723" w:rsidRPr="008F25FA" w:rsidRDefault="00567F6D" w:rsidP="00374A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8F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r-nul Floreşti or. </w:t>
            </w:r>
            <w:proofErr w:type="spellStart"/>
            <w:r w:rsidRPr="008F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Marculeşti</w:t>
            </w:r>
            <w:proofErr w:type="spellEnd"/>
          </w:p>
        </w:tc>
        <w:tc>
          <w:tcPr>
            <w:tcW w:w="3828" w:type="dxa"/>
            <w:gridSpan w:val="2"/>
          </w:tcPr>
          <w:p w14:paraId="48DCF9B8" w14:textId="313F4796" w:rsidR="00085723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8F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r-nul Floreşti, </w:t>
            </w:r>
            <w:r w:rsidR="00567F6D" w:rsidRPr="008F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or. Mărculeşti</w:t>
            </w:r>
          </w:p>
        </w:tc>
        <w:tc>
          <w:tcPr>
            <w:tcW w:w="1984" w:type="dxa"/>
          </w:tcPr>
          <w:p w14:paraId="38988496" w14:textId="28FE09A3" w:rsidR="00085723" w:rsidRPr="008F25FA" w:rsidRDefault="00FD5747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8F2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003607003534</w:t>
            </w:r>
          </w:p>
        </w:tc>
      </w:tr>
      <w:tr w:rsidR="00567F6D" w:rsidRPr="003C697F" w14:paraId="10A50781" w14:textId="613B536B" w:rsidTr="00B5248D">
        <w:tc>
          <w:tcPr>
            <w:tcW w:w="12441" w:type="dxa"/>
            <w:gridSpan w:val="5"/>
          </w:tcPr>
          <w:p w14:paraId="2B0D73D9" w14:textId="0100372E" w:rsidR="00567F6D" w:rsidRPr="008F25FA" w:rsidRDefault="00374AC2" w:rsidP="003B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</w:t>
            </w:r>
          </w:p>
        </w:tc>
        <w:tc>
          <w:tcPr>
            <w:tcW w:w="1984" w:type="dxa"/>
          </w:tcPr>
          <w:p w14:paraId="3BFC29A1" w14:textId="77777777" w:rsidR="00567F6D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</w:p>
        </w:tc>
      </w:tr>
      <w:tr w:rsidR="00567F6D" w:rsidRPr="003C697F" w14:paraId="7790CFE9" w14:textId="2D55BCC3" w:rsidTr="00B5248D">
        <w:tc>
          <w:tcPr>
            <w:tcW w:w="12441" w:type="dxa"/>
            <w:gridSpan w:val="5"/>
          </w:tcPr>
          <w:p w14:paraId="59F00535" w14:textId="3A7DE58E" w:rsidR="00567F6D" w:rsidRPr="008F25FA" w:rsidRDefault="00374AC2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</w:t>
            </w:r>
            <w:r w:rsidR="00567F6D" w:rsidRPr="008F25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HEI/REZINA/TELENEȘTI/ȘOLDĂNEȘTI</w:t>
            </w:r>
          </w:p>
        </w:tc>
        <w:tc>
          <w:tcPr>
            <w:tcW w:w="1984" w:type="dxa"/>
          </w:tcPr>
          <w:p w14:paraId="4D375E87" w14:textId="77777777" w:rsidR="00567F6D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</w:p>
        </w:tc>
      </w:tr>
      <w:tr w:rsidR="00085723" w:rsidRPr="003C697F" w14:paraId="2D9CB459" w14:textId="7A9DDE46" w:rsidTr="00B5248D">
        <w:tc>
          <w:tcPr>
            <w:tcW w:w="742" w:type="dxa"/>
          </w:tcPr>
          <w:p w14:paraId="098504E6" w14:textId="53D35242" w:rsidR="00085723" w:rsidRPr="003C697F" w:rsidRDefault="003B659A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4044" w:type="dxa"/>
          </w:tcPr>
          <w:p w14:paraId="4F19AA92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СЮБР”</w:t>
            </w:r>
          </w:p>
          <w:p w14:paraId="26B173AA" w14:textId="1B7D8406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556BD5FB" w14:textId="393E9766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bnița</w:t>
            </w:r>
            <w:proofErr w:type="spellEnd"/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str. Kirov 67</w:t>
            </w:r>
          </w:p>
        </w:tc>
        <w:tc>
          <w:tcPr>
            <w:tcW w:w="3828" w:type="dxa"/>
            <w:gridSpan w:val="2"/>
          </w:tcPr>
          <w:p w14:paraId="1AA1007E" w14:textId="16E07574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bnița</w:t>
            </w:r>
            <w:proofErr w:type="spellEnd"/>
            <w:r w:rsidR="00DD1891"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Kirov 67</w:t>
            </w:r>
          </w:p>
        </w:tc>
        <w:tc>
          <w:tcPr>
            <w:tcW w:w="1984" w:type="dxa"/>
          </w:tcPr>
          <w:p w14:paraId="156526EF" w14:textId="01873422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4615001580</w:t>
            </w:r>
          </w:p>
        </w:tc>
      </w:tr>
      <w:tr w:rsidR="00085723" w:rsidRPr="003C697F" w14:paraId="3E8AB844" w14:textId="3963ACF3" w:rsidTr="00B5248D">
        <w:tc>
          <w:tcPr>
            <w:tcW w:w="742" w:type="dxa"/>
          </w:tcPr>
          <w:p w14:paraId="6FBF7440" w14:textId="554406CB" w:rsidR="00085723" w:rsidRPr="003C697F" w:rsidRDefault="003B659A" w:rsidP="0008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4044" w:type="dxa"/>
          </w:tcPr>
          <w:p w14:paraId="1EDBA4C0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Regional Meat”</w:t>
            </w:r>
          </w:p>
          <w:p w14:paraId="6B4C29FF" w14:textId="52C4270A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2433976E" w14:textId="4A1A831F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inișeuți, r-nul Rezina</w:t>
            </w:r>
          </w:p>
        </w:tc>
        <w:tc>
          <w:tcPr>
            <w:tcW w:w="3828" w:type="dxa"/>
            <w:gridSpan w:val="2"/>
          </w:tcPr>
          <w:p w14:paraId="3C6ECB9B" w14:textId="3502CED5" w:rsidR="00567F6D" w:rsidRPr="008F25FA" w:rsidRDefault="00DD1891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Rezina</w:t>
            </w: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74AC2"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inișeuți</w:t>
            </w:r>
          </w:p>
          <w:p w14:paraId="1DC58BA3" w14:textId="427E5B59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02739AE8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5606000450</w:t>
            </w:r>
          </w:p>
          <w:p w14:paraId="3FEEC3B7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67F6D" w:rsidRPr="003C697F" w14:paraId="017C71D0" w14:textId="557273E6" w:rsidTr="00B5248D">
        <w:tc>
          <w:tcPr>
            <w:tcW w:w="12441" w:type="dxa"/>
            <w:gridSpan w:val="5"/>
          </w:tcPr>
          <w:p w14:paraId="17F887B4" w14:textId="75C1F44A" w:rsidR="00567F6D" w:rsidRPr="00FD5747" w:rsidRDefault="00374AC2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RO"/>
              </w:rPr>
            </w:pPr>
            <w:r w:rsidRPr="00FD5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            </w:t>
            </w:r>
            <w:r w:rsidR="00A8244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r w:rsidR="00567F6D" w:rsidRPr="00FD574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MRAT/CEADÎR-LUNGA/VULCĂNEȘTI</w:t>
            </w:r>
          </w:p>
        </w:tc>
        <w:tc>
          <w:tcPr>
            <w:tcW w:w="1984" w:type="dxa"/>
          </w:tcPr>
          <w:p w14:paraId="22D531CC" w14:textId="77777777" w:rsidR="00567F6D" w:rsidRPr="00FD5747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085723" w:rsidRPr="003C697F" w14:paraId="205F3197" w14:textId="339E4FCB" w:rsidTr="00B5248D">
        <w:tc>
          <w:tcPr>
            <w:tcW w:w="742" w:type="dxa"/>
          </w:tcPr>
          <w:p w14:paraId="1E26F82E" w14:textId="0BD608D2" w:rsidR="00085723" w:rsidRPr="003C697F" w:rsidRDefault="00085723" w:rsidP="003B6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044" w:type="dxa"/>
          </w:tcPr>
          <w:p w14:paraId="580BB85B" w14:textId="77777777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ÎI ”Mihailov – </w:t>
            </w:r>
            <w:proofErr w:type="spellStart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etinform</w:t>
            </w:r>
            <w:proofErr w:type="spellEnd"/>
            <w:r w:rsidRPr="008F25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54AC5083" w14:textId="1E74BEBA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7199A4D4" w14:textId="7FC59D04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. Comrat str. </w:t>
            </w:r>
            <w:proofErr w:type="spellStart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alațana</w:t>
            </w:r>
            <w:proofErr w:type="spellEnd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44</w:t>
            </w:r>
          </w:p>
        </w:tc>
        <w:tc>
          <w:tcPr>
            <w:tcW w:w="3828" w:type="dxa"/>
            <w:gridSpan w:val="2"/>
          </w:tcPr>
          <w:p w14:paraId="6061BB66" w14:textId="3B44AFF7" w:rsidR="00085723" w:rsidRPr="008F25FA" w:rsidRDefault="00567F6D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. Comrat str. </w:t>
            </w:r>
            <w:proofErr w:type="spellStart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bedî</w:t>
            </w:r>
            <w:proofErr w:type="spellEnd"/>
            <w:r w:rsidRPr="008F25F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69/1</w:t>
            </w:r>
          </w:p>
        </w:tc>
        <w:tc>
          <w:tcPr>
            <w:tcW w:w="1984" w:type="dxa"/>
          </w:tcPr>
          <w:p w14:paraId="5B67EE78" w14:textId="1BC5A169" w:rsidR="00085723" w:rsidRPr="008F25FA" w:rsidRDefault="00085723" w:rsidP="00374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F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11002776</w:t>
            </w:r>
          </w:p>
        </w:tc>
      </w:tr>
      <w:tr w:rsidR="00567F6D" w:rsidRPr="003C697F" w14:paraId="24989F1D" w14:textId="2784F1BD" w:rsidTr="00B5248D">
        <w:tc>
          <w:tcPr>
            <w:tcW w:w="12441" w:type="dxa"/>
            <w:gridSpan w:val="5"/>
          </w:tcPr>
          <w:p w14:paraId="64CD4029" w14:textId="0ECB12D6" w:rsidR="00567F6D" w:rsidRPr="003C697F" w:rsidRDefault="00FD5747" w:rsidP="00085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</w:t>
            </w:r>
            <w:r w:rsidR="00567F6D"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. CHIȘINĂU/IALOVENI/STRĂȘENI/CRIULENI/DUBĂSARI</w:t>
            </w:r>
          </w:p>
        </w:tc>
        <w:tc>
          <w:tcPr>
            <w:tcW w:w="1984" w:type="dxa"/>
          </w:tcPr>
          <w:p w14:paraId="323AB288" w14:textId="77777777" w:rsidR="00567F6D" w:rsidRPr="003C697F" w:rsidRDefault="00567F6D" w:rsidP="00085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85723" w:rsidRPr="003C697F" w14:paraId="683A7B22" w14:textId="45D04214" w:rsidTr="00B5248D">
        <w:tc>
          <w:tcPr>
            <w:tcW w:w="742" w:type="dxa"/>
          </w:tcPr>
          <w:p w14:paraId="696C1957" w14:textId="51D0BDC0" w:rsidR="00085723" w:rsidRPr="003C697F" w:rsidRDefault="00085723" w:rsidP="003B6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044" w:type="dxa"/>
          </w:tcPr>
          <w:p w14:paraId="73150016" w14:textId="102CA335" w:rsidR="00085723" w:rsidRPr="003C697F" w:rsidRDefault="00085723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,,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iovant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</w:p>
        </w:tc>
        <w:tc>
          <w:tcPr>
            <w:tcW w:w="3827" w:type="dxa"/>
          </w:tcPr>
          <w:p w14:paraId="07B131E6" w14:textId="4266C1E6" w:rsidR="00085723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Ialoveni, str. Petru </w:t>
            </w:r>
            <w:proofErr w:type="spellStart"/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ucă</w:t>
            </w:r>
            <w:proofErr w:type="spellEnd"/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60</w:t>
            </w:r>
          </w:p>
        </w:tc>
        <w:tc>
          <w:tcPr>
            <w:tcW w:w="3828" w:type="dxa"/>
            <w:gridSpan w:val="2"/>
          </w:tcPr>
          <w:p w14:paraId="767456FF" w14:textId="192A266F" w:rsidR="00085723" w:rsidRPr="00BC4027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. Ialoveni</w:t>
            </w:r>
            <w:r w:rsidR="00BC40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Petru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tefanucă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60</w:t>
            </w:r>
          </w:p>
        </w:tc>
        <w:tc>
          <w:tcPr>
            <w:tcW w:w="1984" w:type="dxa"/>
          </w:tcPr>
          <w:p w14:paraId="6183C145" w14:textId="3BDECA19" w:rsidR="00085723" w:rsidRPr="003C697F" w:rsidRDefault="00085723" w:rsidP="008F2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1001778</w:t>
            </w:r>
          </w:p>
        </w:tc>
      </w:tr>
      <w:tr w:rsidR="00567F6D" w:rsidRPr="003C697F" w14:paraId="6983B846" w14:textId="2A862F15" w:rsidTr="00B5248D">
        <w:tc>
          <w:tcPr>
            <w:tcW w:w="742" w:type="dxa"/>
          </w:tcPr>
          <w:p w14:paraId="6195D874" w14:textId="03F30764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044" w:type="dxa"/>
          </w:tcPr>
          <w:p w14:paraId="4C9DB541" w14:textId="57E7F86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grimatco</w:t>
            </w:r>
            <w:proofErr w:type="spellEnd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e”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593F53A8" w14:textId="68997955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Tighina, 55</w:t>
            </w:r>
          </w:p>
        </w:tc>
        <w:tc>
          <w:tcPr>
            <w:tcW w:w="3828" w:type="dxa"/>
            <w:gridSpan w:val="2"/>
          </w:tcPr>
          <w:p w14:paraId="79EF39A7" w14:textId="724F1502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 str. Plopilor, 5</w:t>
            </w:r>
          </w:p>
        </w:tc>
        <w:tc>
          <w:tcPr>
            <w:tcW w:w="1984" w:type="dxa"/>
          </w:tcPr>
          <w:p w14:paraId="78C9055B" w14:textId="5F2EBA86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2600015762</w:t>
            </w:r>
          </w:p>
        </w:tc>
      </w:tr>
      <w:tr w:rsidR="00567F6D" w:rsidRPr="003C697F" w14:paraId="72482D99" w14:textId="31C28617" w:rsidTr="00B5248D">
        <w:tc>
          <w:tcPr>
            <w:tcW w:w="742" w:type="dxa"/>
          </w:tcPr>
          <w:p w14:paraId="4AF10A5E" w14:textId="4FB3FC8F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044" w:type="dxa"/>
          </w:tcPr>
          <w:p w14:paraId="1C27A28D" w14:textId="7C4AD1F2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 ,,</w:t>
            </w:r>
            <w:proofErr w:type="spellStart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armavet</w:t>
            </w:r>
            <w:proofErr w:type="spellEnd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3793AC00" w14:textId="7A442D32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Petricani, 198</w:t>
            </w:r>
          </w:p>
        </w:tc>
        <w:tc>
          <w:tcPr>
            <w:tcW w:w="3828" w:type="dxa"/>
            <w:gridSpan w:val="2"/>
          </w:tcPr>
          <w:p w14:paraId="2F448251" w14:textId="7231E7E3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. Chişinău,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Petricani,198</w:t>
            </w:r>
          </w:p>
        </w:tc>
        <w:tc>
          <w:tcPr>
            <w:tcW w:w="1984" w:type="dxa"/>
          </w:tcPr>
          <w:p w14:paraId="0E9EFAF2" w14:textId="236C0B0A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23747</w:t>
            </w:r>
          </w:p>
        </w:tc>
      </w:tr>
      <w:tr w:rsidR="00567F6D" w:rsidRPr="003C697F" w14:paraId="3F8CAE35" w14:textId="190C5A19" w:rsidTr="00B5248D">
        <w:tc>
          <w:tcPr>
            <w:tcW w:w="742" w:type="dxa"/>
          </w:tcPr>
          <w:p w14:paraId="560A2E0F" w14:textId="06CABAF4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044" w:type="dxa"/>
          </w:tcPr>
          <w:p w14:paraId="5F95C971" w14:textId="228DCBF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FEMAX  NORD”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105DE5A5" w14:textId="0CB83CAE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Calea </w:t>
            </w:r>
            <w:proofErr w:type="spellStart"/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şilor</w:t>
            </w:r>
            <w:proofErr w:type="spellEnd"/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</w:tc>
        <w:tc>
          <w:tcPr>
            <w:tcW w:w="3828" w:type="dxa"/>
            <w:gridSpan w:val="2"/>
          </w:tcPr>
          <w:p w14:paraId="7E70918C" w14:textId="5170324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Păduraru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9</w:t>
            </w:r>
          </w:p>
        </w:tc>
        <w:tc>
          <w:tcPr>
            <w:tcW w:w="1984" w:type="dxa"/>
          </w:tcPr>
          <w:p w14:paraId="09E91FC4" w14:textId="3DF65B26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0600022873</w:t>
            </w:r>
          </w:p>
        </w:tc>
      </w:tr>
      <w:tr w:rsidR="00567F6D" w:rsidRPr="003C697F" w14:paraId="7FBF8D46" w14:textId="501BF813" w:rsidTr="00B5248D">
        <w:tc>
          <w:tcPr>
            <w:tcW w:w="742" w:type="dxa"/>
          </w:tcPr>
          <w:p w14:paraId="1303F4F5" w14:textId="14E8B36A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044" w:type="dxa"/>
          </w:tcPr>
          <w:p w14:paraId="30C9E865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.P.C. ”G.G.A. Internaţional Grup”</w:t>
            </w:r>
          </w:p>
          <w:p w14:paraId="39211E6E" w14:textId="2B42010F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46994038" w14:textId="63434B6E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smail 100/2 of.44,</w:t>
            </w:r>
          </w:p>
        </w:tc>
        <w:tc>
          <w:tcPr>
            <w:tcW w:w="3828" w:type="dxa"/>
            <w:gridSpan w:val="2"/>
          </w:tcPr>
          <w:p w14:paraId="25351050" w14:textId="5844BD55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cebal,89</w:t>
            </w:r>
          </w:p>
        </w:tc>
        <w:tc>
          <w:tcPr>
            <w:tcW w:w="1984" w:type="dxa"/>
          </w:tcPr>
          <w:p w14:paraId="5C08C618" w14:textId="5B1E5CD5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9600016964</w:t>
            </w:r>
          </w:p>
        </w:tc>
      </w:tr>
      <w:tr w:rsidR="00567F6D" w:rsidRPr="003C697F" w14:paraId="356A9109" w14:textId="3A389DF9" w:rsidTr="00B5248D">
        <w:tc>
          <w:tcPr>
            <w:tcW w:w="742" w:type="dxa"/>
          </w:tcPr>
          <w:p w14:paraId="729BA9D1" w14:textId="7906A4C4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044" w:type="dxa"/>
          </w:tcPr>
          <w:p w14:paraId="06480356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,,Decebal Impex”</w:t>
            </w:r>
          </w:p>
          <w:p w14:paraId="0BC1D0D8" w14:textId="58C627B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2575A9F7" w14:textId="27B19EC4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smail 100/2 of.44,</w:t>
            </w:r>
          </w:p>
        </w:tc>
        <w:tc>
          <w:tcPr>
            <w:tcW w:w="3828" w:type="dxa"/>
            <w:gridSpan w:val="2"/>
          </w:tcPr>
          <w:p w14:paraId="35FFE7C0" w14:textId="602037EC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cebal, 89</w:t>
            </w:r>
          </w:p>
        </w:tc>
        <w:tc>
          <w:tcPr>
            <w:tcW w:w="1984" w:type="dxa"/>
          </w:tcPr>
          <w:p w14:paraId="29113E63" w14:textId="499E275D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4600064443</w:t>
            </w:r>
          </w:p>
        </w:tc>
      </w:tr>
      <w:tr w:rsidR="00567F6D" w:rsidRPr="003C697F" w14:paraId="1601594B" w14:textId="464FB725" w:rsidTr="00B5248D">
        <w:tc>
          <w:tcPr>
            <w:tcW w:w="742" w:type="dxa"/>
          </w:tcPr>
          <w:p w14:paraId="544AC968" w14:textId="09311936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044" w:type="dxa"/>
          </w:tcPr>
          <w:p w14:paraId="541D6B07" w14:textId="0F5B513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,,Mat Medical,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079FD9FE" w14:textId="64249CF1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smail 100/2, of.44</w:t>
            </w:r>
          </w:p>
        </w:tc>
        <w:tc>
          <w:tcPr>
            <w:tcW w:w="3828" w:type="dxa"/>
            <w:gridSpan w:val="2"/>
          </w:tcPr>
          <w:p w14:paraId="11AF8801" w14:textId="4F0E54F7" w:rsidR="00567F6D" w:rsidRPr="003C697F" w:rsidRDefault="00567F6D" w:rsidP="008F25F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ecebal 89</w:t>
            </w:r>
          </w:p>
        </w:tc>
        <w:tc>
          <w:tcPr>
            <w:tcW w:w="1984" w:type="dxa"/>
          </w:tcPr>
          <w:p w14:paraId="7B31EDEA" w14:textId="065A1582" w:rsidR="00567F6D" w:rsidRPr="003C697F" w:rsidRDefault="00567F6D" w:rsidP="008F25F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6600031029</w:t>
            </w:r>
          </w:p>
        </w:tc>
      </w:tr>
      <w:tr w:rsidR="00567F6D" w:rsidRPr="003C697F" w14:paraId="48B43EB5" w14:textId="51FEF65B" w:rsidTr="00B5248D">
        <w:tc>
          <w:tcPr>
            <w:tcW w:w="742" w:type="dxa"/>
          </w:tcPr>
          <w:p w14:paraId="4CCB5E4C" w14:textId="16DB8F0B" w:rsidR="00567F6D" w:rsidRPr="003C697F" w:rsidRDefault="003B659A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4044" w:type="dxa"/>
          </w:tcPr>
          <w:p w14:paraId="30ED7176" w14:textId="51A2BBAB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,,Nicoleta Lux”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20268C44" w14:textId="6BA5BE49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. Eminescu, 19/15</w:t>
            </w:r>
          </w:p>
        </w:tc>
        <w:tc>
          <w:tcPr>
            <w:tcW w:w="3828" w:type="dxa"/>
            <w:gridSpan w:val="2"/>
          </w:tcPr>
          <w:p w14:paraId="0E28A7A6" w14:textId="73DE67B6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Calea Orheiului 59</w:t>
            </w:r>
          </w:p>
        </w:tc>
        <w:tc>
          <w:tcPr>
            <w:tcW w:w="1984" w:type="dxa"/>
          </w:tcPr>
          <w:p w14:paraId="3D3DE77D" w14:textId="4588834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16345</w:t>
            </w:r>
          </w:p>
        </w:tc>
      </w:tr>
      <w:tr w:rsidR="00567F6D" w:rsidRPr="003C697F" w14:paraId="1DD0844D" w14:textId="31732DCA" w:rsidTr="00B5248D">
        <w:tc>
          <w:tcPr>
            <w:tcW w:w="742" w:type="dxa"/>
          </w:tcPr>
          <w:p w14:paraId="45D67075" w14:textId="78481477" w:rsidR="00567F6D" w:rsidRPr="003C697F" w:rsidRDefault="003B659A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</w:t>
            </w:r>
          </w:p>
        </w:tc>
        <w:tc>
          <w:tcPr>
            <w:tcW w:w="4044" w:type="dxa"/>
          </w:tcPr>
          <w:p w14:paraId="4EA51604" w14:textId="02B1843A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„NUTRITFARM”</w:t>
            </w: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2E4A654E" w14:textId="6569E37C" w:rsidR="00567F6D" w:rsidRPr="005F1D81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Petru Rareş 77</w:t>
            </w:r>
          </w:p>
        </w:tc>
        <w:tc>
          <w:tcPr>
            <w:tcW w:w="3828" w:type="dxa"/>
            <w:gridSpan w:val="2"/>
          </w:tcPr>
          <w:p w14:paraId="110C3EC3" w14:textId="363DA51B" w:rsidR="00567F6D" w:rsidRPr="003C697F" w:rsidRDefault="00567F6D" w:rsidP="008F25FA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Petru Rareş 77</w:t>
            </w:r>
          </w:p>
        </w:tc>
        <w:tc>
          <w:tcPr>
            <w:tcW w:w="1984" w:type="dxa"/>
          </w:tcPr>
          <w:p w14:paraId="2AB06CD6" w14:textId="78DD273E" w:rsidR="00567F6D" w:rsidRPr="003C697F" w:rsidRDefault="00567F6D" w:rsidP="008F25FA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8600014848</w:t>
            </w:r>
          </w:p>
        </w:tc>
      </w:tr>
      <w:tr w:rsidR="00567F6D" w:rsidRPr="003C697F" w14:paraId="120247F2" w14:textId="095C7853" w:rsidTr="00B5248D">
        <w:tc>
          <w:tcPr>
            <w:tcW w:w="742" w:type="dxa"/>
          </w:tcPr>
          <w:p w14:paraId="6370400F" w14:textId="52F0310B" w:rsidR="00567F6D" w:rsidRPr="003C697F" w:rsidRDefault="003B659A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</w:t>
            </w:r>
          </w:p>
        </w:tc>
        <w:tc>
          <w:tcPr>
            <w:tcW w:w="4044" w:type="dxa"/>
          </w:tcPr>
          <w:p w14:paraId="532D41CA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CS „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gro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rvice”</w:t>
            </w:r>
          </w:p>
          <w:p w14:paraId="60DCEFD8" w14:textId="4FF68C66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16EA2263" w14:textId="45C24492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Feredeului 12</w:t>
            </w:r>
          </w:p>
        </w:tc>
        <w:tc>
          <w:tcPr>
            <w:tcW w:w="3828" w:type="dxa"/>
            <w:gridSpan w:val="2"/>
          </w:tcPr>
          <w:p w14:paraId="7AE082AE" w14:textId="75F3DD8A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Feredeului 12</w:t>
            </w:r>
          </w:p>
        </w:tc>
        <w:tc>
          <w:tcPr>
            <w:tcW w:w="1984" w:type="dxa"/>
          </w:tcPr>
          <w:p w14:paraId="3B80BC27" w14:textId="3E79A08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1600001424</w:t>
            </w:r>
          </w:p>
        </w:tc>
      </w:tr>
      <w:tr w:rsidR="00567F6D" w:rsidRPr="003C697F" w14:paraId="417BEE81" w14:textId="480F219E" w:rsidTr="00B5248D">
        <w:tc>
          <w:tcPr>
            <w:tcW w:w="742" w:type="dxa"/>
          </w:tcPr>
          <w:p w14:paraId="7C8ED6C4" w14:textId="18FA34D0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044" w:type="dxa"/>
          </w:tcPr>
          <w:p w14:paraId="06C64167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ovant</w:t>
            </w:r>
            <w:proofErr w:type="spellEnd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</w:t>
            </w:r>
          </w:p>
          <w:p w14:paraId="2EDB83CD" w14:textId="5B98F774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365C1E73" w14:textId="165A14C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Ialoveni, str. Moldova, 5/1,</w:t>
            </w:r>
          </w:p>
        </w:tc>
        <w:tc>
          <w:tcPr>
            <w:tcW w:w="3828" w:type="dxa"/>
            <w:gridSpan w:val="2"/>
          </w:tcPr>
          <w:p w14:paraId="27173C95" w14:textId="003833F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31 august, 35</w:t>
            </w:r>
          </w:p>
        </w:tc>
        <w:tc>
          <w:tcPr>
            <w:tcW w:w="1984" w:type="dxa"/>
          </w:tcPr>
          <w:p w14:paraId="078981EB" w14:textId="476A972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1001778</w:t>
            </w:r>
          </w:p>
        </w:tc>
      </w:tr>
      <w:tr w:rsidR="00567F6D" w:rsidRPr="003C697F" w14:paraId="48A9BE3C" w14:textId="1C895BBA" w:rsidTr="00B5248D">
        <w:tc>
          <w:tcPr>
            <w:tcW w:w="742" w:type="dxa"/>
          </w:tcPr>
          <w:p w14:paraId="4A79A48D" w14:textId="1EF79C69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044" w:type="dxa"/>
          </w:tcPr>
          <w:p w14:paraId="37AA9F52" w14:textId="655E62F9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RL 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etzooagro</w:t>
            </w:r>
            <w:proofErr w:type="spellEnd"/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”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27AEEE6C" w14:textId="48CD7E77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Florica </w:t>
            </w:r>
            <w:proofErr w:type="spellStart"/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ţa</w:t>
            </w:r>
            <w:proofErr w:type="spellEnd"/>
            <w:r w:rsidR="00567F6D"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 ap.49</w:t>
            </w:r>
          </w:p>
        </w:tc>
        <w:tc>
          <w:tcPr>
            <w:tcW w:w="3828" w:type="dxa"/>
            <w:gridSpan w:val="2"/>
          </w:tcPr>
          <w:p w14:paraId="05E54C38" w14:textId="072E680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Florica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ţa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7/2</w:t>
            </w:r>
          </w:p>
        </w:tc>
        <w:tc>
          <w:tcPr>
            <w:tcW w:w="1984" w:type="dxa"/>
          </w:tcPr>
          <w:p w14:paraId="5C90A7AA" w14:textId="3C9BAA19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0099422</w:t>
            </w:r>
          </w:p>
        </w:tc>
      </w:tr>
      <w:tr w:rsidR="00567F6D" w:rsidRPr="003C697F" w14:paraId="79FEE174" w14:textId="6DDD7C30" w:rsidTr="00B5248D">
        <w:tc>
          <w:tcPr>
            <w:tcW w:w="742" w:type="dxa"/>
          </w:tcPr>
          <w:p w14:paraId="32F3DEFC" w14:textId="3023AD74" w:rsidR="00567F6D" w:rsidRPr="003C697F" w:rsidRDefault="00BA2E43" w:rsidP="003B65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</w:t>
            </w:r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044" w:type="dxa"/>
          </w:tcPr>
          <w:p w14:paraId="41DA0348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oofarmagro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  <w:p w14:paraId="2E7F5AE3" w14:textId="4CC11F33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66CE8B6E" w14:textId="0E796484" w:rsidR="00567F6D" w:rsidRPr="003C697F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Gh. Madan 87/74</w:t>
            </w:r>
          </w:p>
        </w:tc>
        <w:tc>
          <w:tcPr>
            <w:tcW w:w="3828" w:type="dxa"/>
            <w:gridSpan w:val="2"/>
          </w:tcPr>
          <w:p w14:paraId="6B8575A3" w14:textId="1A5940C4" w:rsidR="00567F6D" w:rsidRPr="003C697F" w:rsidRDefault="00567F6D" w:rsidP="008F25FA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5F1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Cameniţa, 4 A</w:t>
            </w:r>
          </w:p>
        </w:tc>
        <w:tc>
          <w:tcPr>
            <w:tcW w:w="1984" w:type="dxa"/>
          </w:tcPr>
          <w:p w14:paraId="64F23938" w14:textId="36AA9F17" w:rsidR="00567F6D" w:rsidRPr="003C697F" w:rsidRDefault="00567F6D" w:rsidP="008F25FA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41804</w:t>
            </w:r>
          </w:p>
        </w:tc>
      </w:tr>
      <w:tr w:rsidR="00567F6D" w:rsidRPr="003C697F" w14:paraId="516BFE69" w14:textId="6E63ADB4" w:rsidTr="00B5248D">
        <w:tc>
          <w:tcPr>
            <w:tcW w:w="742" w:type="dxa"/>
          </w:tcPr>
          <w:p w14:paraId="421C0711" w14:textId="22FFE8A8" w:rsidR="00567F6D" w:rsidRPr="003C697F" w:rsidRDefault="00567F6D" w:rsidP="003B65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3B65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044" w:type="dxa"/>
          </w:tcPr>
          <w:p w14:paraId="2530E778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Modern DFSA”</w:t>
            </w:r>
          </w:p>
          <w:p w14:paraId="0A99FC44" w14:textId="0ACAAE4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5097EE76" w14:textId="12FC9C35" w:rsidR="005F1D81" w:rsidRDefault="005F1D81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1D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Chişinău </w:t>
            </w:r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. </w:t>
            </w:r>
            <w:proofErr w:type="spellStart"/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uceni</w:t>
            </w:r>
            <w:proofErr w:type="spellEnd"/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506F8083" w14:textId="6FA4017A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Constructorilor, 12,</w:t>
            </w: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.4,</w:t>
            </w:r>
          </w:p>
        </w:tc>
        <w:tc>
          <w:tcPr>
            <w:tcW w:w="3828" w:type="dxa"/>
            <w:gridSpan w:val="2"/>
          </w:tcPr>
          <w:p w14:paraId="6D1662DA" w14:textId="77777777" w:rsidR="005F1D81" w:rsidRDefault="00567F6D" w:rsidP="008F25FA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. Stăuceni</w:t>
            </w:r>
          </w:p>
          <w:p w14:paraId="3F419132" w14:textId="4CAE312D" w:rsidR="00567F6D" w:rsidRPr="003C697F" w:rsidRDefault="00567F6D" w:rsidP="008F25FA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onstructorilor, 12</w:t>
            </w:r>
          </w:p>
        </w:tc>
        <w:tc>
          <w:tcPr>
            <w:tcW w:w="1984" w:type="dxa"/>
          </w:tcPr>
          <w:p w14:paraId="010BBBD2" w14:textId="06643F55" w:rsidR="00567F6D" w:rsidRPr="003C697F" w:rsidRDefault="00567F6D" w:rsidP="008F25FA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9600003456</w:t>
            </w:r>
          </w:p>
        </w:tc>
      </w:tr>
      <w:tr w:rsidR="00567F6D" w:rsidRPr="003C697F" w14:paraId="1D5211C9" w14:textId="1F376CCC" w:rsidTr="00B5248D">
        <w:tc>
          <w:tcPr>
            <w:tcW w:w="742" w:type="dxa"/>
          </w:tcPr>
          <w:p w14:paraId="370BD46B" w14:textId="61345576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044" w:type="dxa"/>
          </w:tcPr>
          <w:p w14:paraId="47A78EE4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„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ermodje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 S.C.</w:t>
            </w:r>
          </w:p>
          <w:p w14:paraId="5AC98AC6" w14:textId="04661A4C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1A7221C4" w14:textId="51A162CA" w:rsidR="00B5248D" w:rsidRDefault="00B5248D" w:rsidP="008F25FA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524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Chişinău, </w:t>
            </w:r>
            <w:proofErr w:type="spellStart"/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</w:t>
            </w:r>
            <w:proofErr w:type="spellEnd"/>
            <w:r w:rsidR="00567F6D"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Ghidighici,</w:t>
            </w:r>
          </w:p>
          <w:p w14:paraId="00DDC30C" w14:textId="27860B1C" w:rsidR="00567F6D" w:rsidRPr="003C697F" w:rsidRDefault="00567F6D" w:rsidP="008F25FA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Ştefan cel Mare 39”A”</w:t>
            </w:r>
          </w:p>
        </w:tc>
        <w:tc>
          <w:tcPr>
            <w:tcW w:w="3828" w:type="dxa"/>
            <w:gridSpan w:val="2"/>
          </w:tcPr>
          <w:p w14:paraId="605C3CE0" w14:textId="5C64FFC5" w:rsidR="00B5248D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Ghidighici,</w:t>
            </w:r>
          </w:p>
          <w:p w14:paraId="761BA33B" w14:textId="3757C61C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Ştefan cel Mare 39”A”</w:t>
            </w:r>
          </w:p>
        </w:tc>
        <w:tc>
          <w:tcPr>
            <w:tcW w:w="1984" w:type="dxa"/>
          </w:tcPr>
          <w:p w14:paraId="5F79CDA5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34343</w:t>
            </w:r>
          </w:p>
          <w:p w14:paraId="2C55834F" w14:textId="77777777" w:rsidR="00567F6D" w:rsidRPr="003C697F" w:rsidRDefault="00567F6D" w:rsidP="008F25F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7F6D" w:rsidRPr="003C697F" w14:paraId="4DB167DC" w14:textId="798109D9" w:rsidTr="00B5248D">
        <w:tc>
          <w:tcPr>
            <w:tcW w:w="742" w:type="dxa"/>
          </w:tcPr>
          <w:p w14:paraId="70810F87" w14:textId="6140A8A5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044" w:type="dxa"/>
          </w:tcPr>
          <w:p w14:paraId="5C19C483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.I. ”Pagu Nicolae”</w:t>
            </w:r>
          </w:p>
          <w:p w14:paraId="315B6F31" w14:textId="235DC46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1BC57C7A" w14:textId="5F4363D3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-nul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încești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at. Ciuciuleni,</w:t>
            </w:r>
          </w:p>
        </w:tc>
        <w:tc>
          <w:tcPr>
            <w:tcW w:w="3828" w:type="dxa"/>
            <w:gridSpan w:val="2"/>
          </w:tcPr>
          <w:p w14:paraId="0381C482" w14:textId="77777777" w:rsidR="00BA16DE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C002C55" w14:textId="245C5AFD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Calea Orheiului, 59</w:t>
            </w:r>
          </w:p>
        </w:tc>
        <w:tc>
          <w:tcPr>
            <w:tcW w:w="1984" w:type="dxa"/>
          </w:tcPr>
          <w:p w14:paraId="6663D280" w14:textId="7D22909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13654</w:t>
            </w:r>
          </w:p>
        </w:tc>
      </w:tr>
      <w:tr w:rsidR="00567F6D" w:rsidRPr="003C697F" w14:paraId="23C23E36" w14:textId="4183BEDE" w:rsidTr="00B5248D">
        <w:tc>
          <w:tcPr>
            <w:tcW w:w="742" w:type="dxa"/>
          </w:tcPr>
          <w:p w14:paraId="29EA387E" w14:textId="7B359BE9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044" w:type="dxa"/>
          </w:tcPr>
          <w:p w14:paraId="041A8E35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.I. 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tric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Victoria”</w:t>
            </w:r>
          </w:p>
          <w:p w14:paraId="4469A536" w14:textId="30C327C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23F3E7DA" w14:textId="49D9CB8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araș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67,ap.70</w:t>
            </w:r>
          </w:p>
        </w:tc>
        <w:tc>
          <w:tcPr>
            <w:tcW w:w="3828" w:type="dxa"/>
            <w:gridSpan w:val="2"/>
          </w:tcPr>
          <w:p w14:paraId="574240F1" w14:textId="39BEB47A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d. Moscova 14/1</w:t>
            </w:r>
          </w:p>
        </w:tc>
        <w:tc>
          <w:tcPr>
            <w:tcW w:w="1984" w:type="dxa"/>
          </w:tcPr>
          <w:p w14:paraId="763E2861" w14:textId="1E1FFE56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0026664</w:t>
            </w:r>
          </w:p>
        </w:tc>
      </w:tr>
      <w:tr w:rsidR="00567F6D" w:rsidRPr="003C697F" w14:paraId="3080926A" w14:textId="5CE4E66E" w:rsidTr="00B5248D">
        <w:tc>
          <w:tcPr>
            <w:tcW w:w="742" w:type="dxa"/>
          </w:tcPr>
          <w:p w14:paraId="6DD95D3B" w14:textId="35250179" w:rsidR="00567F6D" w:rsidRPr="003C697F" w:rsidRDefault="00BA16DE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</w:t>
            </w:r>
          </w:p>
        </w:tc>
        <w:tc>
          <w:tcPr>
            <w:tcW w:w="4044" w:type="dxa"/>
          </w:tcPr>
          <w:p w14:paraId="67674DA5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,,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unny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ig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</w:p>
          <w:p w14:paraId="47CAF301" w14:textId="20F9551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4FD951EB" w14:textId="18421C7D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str. Bulgara, 31A,</w:t>
            </w:r>
          </w:p>
        </w:tc>
        <w:tc>
          <w:tcPr>
            <w:tcW w:w="3828" w:type="dxa"/>
            <w:gridSpan w:val="2"/>
          </w:tcPr>
          <w:p w14:paraId="64446FC4" w14:textId="641E6FC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Grenoble,161A</w:t>
            </w:r>
          </w:p>
        </w:tc>
        <w:tc>
          <w:tcPr>
            <w:tcW w:w="1984" w:type="dxa"/>
          </w:tcPr>
          <w:p w14:paraId="5468FD6D" w14:textId="5562387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8600056972</w:t>
            </w:r>
          </w:p>
        </w:tc>
      </w:tr>
      <w:tr w:rsidR="00567F6D" w:rsidRPr="003C697F" w14:paraId="17BD2276" w14:textId="5CC9725D" w:rsidTr="00B5248D">
        <w:tc>
          <w:tcPr>
            <w:tcW w:w="742" w:type="dxa"/>
          </w:tcPr>
          <w:p w14:paraId="4F7DA8AD" w14:textId="617101B8" w:rsidR="00567F6D" w:rsidRPr="003C697F" w:rsidRDefault="00BA16DE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9</w:t>
            </w:r>
          </w:p>
        </w:tc>
        <w:tc>
          <w:tcPr>
            <w:tcW w:w="4044" w:type="dxa"/>
          </w:tcPr>
          <w:p w14:paraId="22BCC938" w14:textId="3D57FB23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RL ”Euro prime 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rmaceuticals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</w:p>
        </w:tc>
        <w:tc>
          <w:tcPr>
            <w:tcW w:w="3827" w:type="dxa"/>
          </w:tcPr>
          <w:p w14:paraId="3F80310D" w14:textId="5E9DC47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Dacia, 38/3, ap. 72,</w:t>
            </w:r>
          </w:p>
        </w:tc>
        <w:tc>
          <w:tcPr>
            <w:tcW w:w="3828" w:type="dxa"/>
            <w:gridSpan w:val="2"/>
          </w:tcPr>
          <w:p w14:paraId="00B76C29" w14:textId="7EB22B3B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Pietrarilor, 8/2</w:t>
            </w:r>
          </w:p>
        </w:tc>
        <w:tc>
          <w:tcPr>
            <w:tcW w:w="1984" w:type="dxa"/>
          </w:tcPr>
          <w:p w14:paraId="37353905" w14:textId="1DE4FDA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4600025746</w:t>
            </w:r>
          </w:p>
        </w:tc>
      </w:tr>
      <w:tr w:rsidR="00567F6D" w:rsidRPr="003C697F" w14:paraId="284A279B" w14:textId="6611E366" w:rsidTr="00B5248D">
        <w:tc>
          <w:tcPr>
            <w:tcW w:w="742" w:type="dxa"/>
          </w:tcPr>
          <w:p w14:paraId="4DDFB9DF" w14:textId="27B3EBFB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044" w:type="dxa"/>
          </w:tcPr>
          <w:p w14:paraId="30D9FBC3" w14:textId="6A50EFBA" w:rsidR="00567F6D" w:rsidRPr="008F25FA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VETECO ALLIANCE”</w:t>
            </w:r>
          </w:p>
        </w:tc>
        <w:tc>
          <w:tcPr>
            <w:tcW w:w="3827" w:type="dxa"/>
          </w:tcPr>
          <w:p w14:paraId="359C40C8" w14:textId="1A79520F" w:rsidR="00567F6D" w:rsidRPr="003C697F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hișinău, str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sti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23A,</w:t>
            </w:r>
          </w:p>
        </w:tc>
        <w:tc>
          <w:tcPr>
            <w:tcW w:w="3828" w:type="dxa"/>
            <w:gridSpan w:val="2"/>
          </w:tcPr>
          <w:p w14:paraId="5FDFD062" w14:textId="1408590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sinau</w:t>
            </w:r>
            <w:proofErr w:type="spellEnd"/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tr. Alba Iulia,75/16</w:t>
            </w:r>
          </w:p>
        </w:tc>
        <w:tc>
          <w:tcPr>
            <w:tcW w:w="1984" w:type="dxa"/>
          </w:tcPr>
          <w:p w14:paraId="574DA2CF" w14:textId="39F6ABAA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4600033271</w:t>
            </w:r>
          </w:p>
        </w:tc>
      </w:tr>
      <w:tr w:rsidR="00567F6D" w:rsidRPr="003C697F" w14:paraId="284BAE94" w14:textId="13257E12" w:rsidTr="00B5248D">
        <w:tc>
          <w:tcPr>
            <w:tcW w:w="742" w:type="dxa"/>
          </w:tcPr>
          <w:p w14:paraId="3FDE1D48" w14:textId="4C9C3AB5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044" w:type="dxa"/>
          </w:tcPr>
          <w:p w14:paraId="1DFF919E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PROPIGGY”</w:t>
            </w:r>
          </w:p>
          <w:p w14:paraId="36FA3922" w14:textId="766D6D9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386E8BB1" w14:textId="5F13446D" w:rsidR="00567F6D" w:rsidRPr="003C697F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Feredeului,12,</w:t>
            </w:r>
          </w:p>
        </w:tc>
        <w:tc>
          <w:tcPr>
            <w:tcW w:w="3828" w:type="dxa"/>
            <w:gridSpan w:val="2"/>
          </w:tcPr>
          <w:p w14:paraId="4DFAC45B" w14:textId="14317AC3" w:rsidR="00567F6D" w:rsidRPr="003C697F" w:rsidRDefault="00567F6D" w:rsidP="008F25FA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Feredeului,12</w:t>
            </w:r>
          </w:p>
        </w:tc>
        <w:tc>
          <w:tcPr>
            <w:tcW w:w="1984" w:type="dxa"/>
          </w:tcPr>
          <w:p w14:paraId="2062287F" w14:textId="69769F27" w:rsidR="00567F6D" w:rsidRPr="003C697F" w:rsidRDefault="00567F6D" w:rsidP="008F25FA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5600025950</w:t>
            </w:r>
          </w:p>
        </w:tc>
      </w:tr>
      <w:tr w:rsidR="00567F6D" w:rsidRPr="003C697F" w14:paraId="129DF09D" w14:textId="7E01A848" w:rsidTr="00B5248D">
        <w:tc>
          <w:tcPr>
            <w:tcW w:w="742" w:type="dxa"/>
          </w:tcPr>
          <w:p w14:paraId="7A751D3B" w14:textId="2E92CFEE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044" w:type="dxa"/>
          </w:tcPr>
          <w:p w14:paraId="712FA9F4" w14:textId="3E099314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ANIPLAN”</w:t>
            </w:r>
          </w:p>
        </w:tc>
        <w:tc>
          <w:tcPr>
            <w:tcW w:w="3827" w:type="dxa"/>
          </w:tcPr>
          <w:p w14:paraId="4C97EFD9" w14:textId="6B72522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V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elinschi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2a, ap. 2,</w:t>
            </w:r>
          </w:p>
        </w:tc>
        <w:tc>
          <w:tcPr>
            <w:tcW w:w="3828" w:type="dxa"/>
            <w:gridSpan w:val="2"/>
          </w:tcPr>
          <w:p w14:paraId="245CAE78" w14:textId="493F35C6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. Industrială, 21</w:t>
            </w:r>
          </w:p>
        </w:tc>
        <w:tc>
          <w:tcPr>
            <w:tcW w:w="1984" w:type="dxa"/>
          </w:tcPr>
          <w:p w14:paraId="20A1CD44" w14:textId="61236269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6600033078</w:t>
            </w:r>
          </w:p>
        </w:tc>
      </w:tr>
      <w:tr w:rsidR="00567F6D" w:rsidRPr="003C697F" w14:paraId="5569E02A" w14:textId="0EF74112" w:rsidTr="00B5248D">
        <w:tc>
          <w:tcPr>
            <w:tcW w:w="742" w:type="dxa"/>
          </w:tcPr>
          <w:p w14:paraId="5024614B" w14:textId="133A043A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044" w:type="dxa"/>
          </w:tcPr>
          <w:p w14:paraId="365DA94A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Autoritate Grup”</w:t>
            </w:r>
          </w:p>
          <w:p w14:paraId="2FF7042E" w14:textId="31666CD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32681F38" w14:textId="416A60C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imaverii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11,</w:t>
            </w:r>
          </w:p>
        </w:tc>
        <w:tc>
          <w:tcPr>
            <w:tcW w:w="3828" w:type="dxa"/>
            <w:gridSpan w:val="2"/>
          </w:tcPr>
          <w:p w14:paraId="01921FF1" w14:textId="734A34D2" w:rsidR="00B5248D" w:rsidRDefault="00567F6D" w:rsidP="008F25FA">
            <w:pPr>
              <w:tabs>
                <w:tab w:val="left" w:pos="64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</w:t>
            </w:r>
            <w:r w:rsidR="00B524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EB8DFAE" w14:textId="5DE00411" w:rsidR="00567F6D" w:rsidRPr="003C697F" w:rsidRDefault="00567F6D" w:rsidP="008F25FA">
            <w:pPr>
              <w:tabs>
                <w:tab w:val="left" w:pos="64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lexandru cel Bun, 7</w:t>
            </w:r>
          </w:p>
        </w:tc>
        <w:tc>
          <w:tcPr>
            <w:tcW w:w="1984" w:type="dxa"/>
          </w:tcPr>
          <w:p w14:paraId="3E880EA1" w14:textId="7176FC11" w:rsidR="00567F6D" w:rsidRPr="003C697F" w:rsidRDefault="00567F6D" w:rsidP="008F25FA">
            <w:pPr>
              <w:tabs>
                <w:tab w:val="left" w:pos="64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12600005027</w:t>
            </w:r>
          </w:p>
        </w:tc>
      </w:tr>
      <w:tr w:rsidR="00567F6D" w:rsidRPr="003C697F" w14:paraId="48C6F437" w14:textId="459CF58A" w:rsidTr="00B5248D">
        <w:tc>
          <w:tcPr>
            <w:tcW w:w="742" w:type="dxa"/>
          </w:tcPr>
          <w:p w14:paraId="59C98FCF" w14:textId="09CA12D1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044" w:type="dxa"/>
          </w:tcPr>
          <w:p w14:paraId="004DA8DF" w14:textId="2B01421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RL ”APINORD”</w:t>
            </w:r>
          </w:p>
        </w:tc>
        <w:tc>
          <w:tcPr>
            <w:tcW w:w="3827" w:type="dxa"/>
          </w:tcPr>
          <w:p w14:paraId="3E542A16" w14:textId="6199001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Gh. Codreanu, 77/1,</w:t>
            </w:r>
          </w:p>
        </w:tc>
        <w:tc>
          <w:tcPr>
            <w:tcW w:w="3828" w:type="dxa"/>
            <w:gridSpan w:val="2"/>
          </w:tcPr>
          <w:p w14:paraId="4FE6152B" w14:textId="2A4D52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 Gh. Codreanu, 77/1</w:t>
            </w:r>
          </w:p>
        </w:tc>
        <w:tc>
          <w:tcPr>
            <w:tcW w:w="1984" w:type="dxa"/>
          </w:tcPr>
          <w:p w14:paraId="31848441" w14:textId="7B76DE43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3600020515</w:t>
            </w:r>
          </w:p>
        </w:tc>
      </w:tr>
      <w:tr w:rsidR="00567F6D" w:rsidRPr="003C697F" w14:paraId="73EEAB9B" w14:textId="10EAFF37" w:rsidTr="00B5248D">
        <w:tc>
          <w:tcPr>
            <w:tcW w:w="742" w:type="dxa"/>
          </w:tcPr>
          <w:p w14:paraId="1393BF32" w14:textId="5159C21D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044" w:type="dxa"/>
          </w:tcPr>
          <w:p w14:paraId="66321961" w14:textId="2DB49FBE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AV BUSINESS MIX” SRL</w:t>
            </w:r>
          </w:p>
          <w:p w14:paraId="648BABD6" w14:textId="598F67A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0E829295" w14:textId="00D94498" w:rsidR="008F25FA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sinau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5D4C0FD3" w14:textId="423E22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Bariera Sculeni, 9/2</w:t>
            </w:r>
          </w:p>
        </w:tc>
        <w:tc>
          <w:tcPr>
            <w:tcW w:w="3828" w:type="dxa"/>
            <w:gridSpan w:val="2"/>
          </w:tcPr>
          <w:p w14:paraId="543128D6" w14:textId="2A2928B4" w:rsidR="00B5248D" w:rsidRDefault="00567F6D" w:rsidP="008F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Chisinau</w:t>
            </w:r>
            <w:proofErr w:type="spellEnd"/>
            <w:r w:rsidRPr="003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66C37865" w14:textId="62125153" w:rsidR="00567F6D" w:rsidRPr="003C697F" w:rsidRDefault="00B5248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="00567F6D" w:rsidRPr="003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tr. Bariera Sculeni, 9/2</w:t>
            </w:r>
          </w:p>
        </w:tc>
        <w:tc>
          <w:tcPr>
            <w:tcW w:w="1984" w:type="dxa"/>
          </w:tcPr>
          <w:p w14:paraId="224DACBC" w14:textId="28C1825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10600013695</w:t>
            </w:r>
          </w:p>
        </w:tc>
      </w:tr>
      <w:tr w:rsidR="00567F6D" w:rsidRPr="003C697F" w14:paraId="3C36F75B" w14:textId="261B13D7" w:rsidTr="00B5248D">
        <w:tc>
          <w:tcPr>
            <w:tcW w:w="742" w:type="dxa"/>
          </w:tcPr>
          <w:p w14:paraId="263A4F3F" w14:textId="5FCD0CCB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4044" w:type="dxa"/>
          </w:tcPr>
          <w:p w14:paraId="0B2684C6" w14:textId="76E72418" w:rsidR="00567F6D" w:rsidRPr="003C697F" w:rsidRDefault="00567F6D" w:rsidP="008F25FA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MEDICLIM AM” SRL</w:t>
            </w:r>
          </w:p>
          <w:p w14:paraId="41CEA073" w14:textId="0DE98848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64BCFBE1" w14:textId="080B3EB0" w:rsidR="008F25FA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sinau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2EEE3B2A" w14:textId="4117DFF9" w:rsidR="00567F6D" w:rsidRPr="003C697F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Vasile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exandri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141</w:t>
            </w:r>
          </w:p>
        </w:tc>
        <w:tc>
          <w:tcPr>
            <w:tcW w:w="3828" w:type="dxa"/>
            <w:gridSpan w:val="2"/>
          </w:tcPr>
          <w:p w14:paraId="73C6D3C3" w14:textId="327094E2" w:rsidR="00B5248D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hisinau</w:t>
            </w:r>
            <w:proofErr w:type="spellEnd"/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</w:p>
          <w:p w14:paraId="059EE800" w14:textId="2DB6CE49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tr. Nicolae </w:t>
            </w:r>
            <w:proofErr w:type="spellStart"/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stemiteanu</w:t>
            </w:r>
            <w:proofErr w:type="spellEnd"/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37</w:t>
            </w:r>
          </w:p>
        </w:tc>
        <w:tc>
          <w:tcPr>
            <w:tcW w:w="1984" w:type="dxa"/>
          </w:tcPr>
          <w:p w14:paraId="77D4E3D0" w14:textId="24D407B7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3600131744</w:t>
            </w:r>
          </w:p>
        </w:tc>
      </w:tr>
      <w:tr w:rsidR="00567F6D" w:rsidRPr="003C697F" w14:paraId="358B7712" w14:textId="75534325" w:rsidTr="00B5248D">
        <w:tc>
          <w:tcPr>
            <w:tcW w:w="742" w:type="dxa"/>
          </w:tcPr>
          <w:p w14:paraId="0FDD91A5" w14:textId="78FB8F39" w:rsidR="00567F6D" w:rsidRPr="003C697F" w:rsidRDefault="00567F6D" w:rsidP="00BA16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4044" w:type="dxa"/>
          </w:tcPr>
          <w:p w14:paraId="42290FED" w14:textId="3106EF11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proofErr w:type="spellStart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vet</w:t>
            </w:r>
            <w:proofErr w:type="spellEnd"/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Farm”  SRL</w:t>
            </w: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4BF82940" w14:textId="240C6102" w:rsidR="008F25FA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întînelor</w:t>
            </w:r>
            <w:proofErr w:type="spellEnd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5, s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useni</w:t>
            </w:r>
            <w:proofErr w:type="spellEnd"/>
          </w:p>
          <w:p w14:paraId="3C54DEA6" w14:textId="0A535545" w:rsidR="00567F6D" w:rsidRPr="003C697F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sisnau</w:t>
            </w:r>
            <w:proofErr w:type="spellEnd"/>
          </w:p>
        </w:tc>
        <w:tc>
          <w:tcPr>
            <w:tcW w:w="3828" w:type="dxa"/>
            <w:gridSpan w:val="2"/>
          </w:tcPr>
          <w:p w14:paraId="59149651" w14:textId="09F23CB8" w:rsidR="00B5248D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C411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un. Chişinău, sec. </w:t>
            </w:r>
            <w:proofErr w:type="spellStart"/>
            <w:r w:rsidRPr="002C411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iscani</w:t>
            </w:r>
            <w:proofErr w:type="spellEnd"/>
            <w:r w:rsidRPr="002C411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</w:p>
          <w:p w14:paraId="549D6729" w14:textId="05D78C6D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411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tr. Miron Costin, 7, of. 012</w:t>
            </w:r>
          </w:p>
        </w:tc>
        <w:tc>
          <w:tcPr>
            <w:tcW w:w="1984" w:type="dxa"/>
          </w:tcPr>
          <w:p w14:paraId="1643CB92" w14:textId="14DBCAF9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22600005866</w:t>
            </w:r>
          </w:p>
        </w:tc>
      </w:tr>
      <w:tr w:rsidR="00567F6D" w:rsidRPr="003C697F" w14:paraId="361F2976" w14:textId="459ABA7C" w:rsidTr="00B5248D">
        <w:tc>
          <w:tcPr>
            <w:tcW w:w="742" w:type="dxa"/>
          </w:tcPr>
          <w:p w14:paraId="427DB2C6" w14:textId="4C875957" w:rsidR="00567F6D" w:rsidRPr="003C697F" w:rsidRDefault="00BA16DE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  <w:tc>
          <w:tcPr>
            <w:tcW w:w="4044" w:type="dxa"/>
          </w:tcPr>
          <w:p w14:paraId="3C2B835E" w14:textId="2D101668" w:rsidR="00567F6D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OOFARMAGRO</w:t>
            </w: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Pr="003C69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C6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RL</w:t>
            </w:r>
          </w:p>
          <w:p w14:paraId="6B4023A1" w14:textId="3B3F3D7B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39FAE373" w14:textId="5D384E69" w:rsidR="008F25FA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ec. Centru,</w:t>
            </w:r>
          </w:p>
          <w:p w14:paraId="16A3BF31" w14:textId="68F49322" w:rsidR="00567F6D" w:rsidRPr="003C697F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ameniţa, 4A,</w:t>
            </w:r>
          </w:p>
        </w:tc>
        <w:tc>
          <w:tcPr>
            <w:tcW w:w="3828" w:type="dxa"/>
            <w:gridSpan w:val="2"/>
          </w:tcPr>
          <w:p w14:paraId="770C8389" w14:textId="3AC4378D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bd. Decebal, 6</w:t>
            </w:r>
          </w:p>
        </w:tc>
        <w:tc>
          <w:tcPr>
            <w:tcW w:w="1984" w:type="dxa"/>
          </w:tcPr>
          <w:p w14:paraId="5BF0FFFC" w14:textId="5425044C" w:rsidR="00567F6D" w:rsidRPr="003C697F" w:rsidRDefault="00FF7038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F7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002600041804</w:t>
            </w:r>
          </w:p>
        </w:tc>
      </w:tr>
      <w:tr w:rsidR="00567F6D" w:rsidRPr="003C697F" w14:paraId="60430B58" w14:textId="3C05F5D0" w:rsidTr="00B5248D">
        <w:tc>
          <w:tcPr>
            <w:tcW w:w="742" w:type="dxa"/>
          </w:tcPr>
          <w:p w14:paraId="432DAFA4" w14:textId="101A2DA2" w:rsidR="00567F6D" w:rsidRPr="003C697F" w:rsidRDefault="00BA16DE" w:rsidP="00567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9</w:t>
            </w:r>
          </w:p>
        </w:tc>
        <w:tc>
          <w:tcPr>
            <w:tcW w:w="4044" w:type="dxa"/>
          </w:tcPr>
          <w:p w14:paraId="74745DB7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C.Î. „GHIDAPISGRUP“</w:t>
            </w:r>
          </w:p>
          <w:p w14:paraId="4AB8049D" w14:textId="0EF0F0A5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1095D34E" w14:textId="4C4C9F5D" w:rsidR="00567F6D" w:rsidRPr="003C697F" w:rsidRDefault="00567F6D" w:rsidP="008F25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r-ul Strășeni, s. Cojușna</w:t>
            </w:r>
          </w:p>
        </w:tc>
        <w:tc>
          <w:tcPr>
            <w:tcW w:w="3828" w:type="dxa"/>
            <w:gridSpan w:val="2"/>
          </w:tcPr>
          <w:p w14:paraId="741B8ED2" w14:textId="1FBDE087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r-ul Strășeni, s. Cojușna</w:t>
            </w:r>
          </w:p>
        </w:tc>
        <w:tc>
          <w:tcPr>
            <w:tcW w:w="1984" w:type="dxa"/>
          </w:tcPr>
          <w:p w14:paraId="4BB3F4DE" w14:textId="2C63D455" w:rsidR="00567F6D" w:rsidRPr="003C697F" w:rsidRDefault="00567F6D" w:rsidP="008F25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C6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1020600006098</w:t>
            </w:r>
          </w:p>
        </w:tc>
      </w:tr>
      <w:tr w:rsidR="00567F6D" w:rsidRPr="003C697F" w14:paraId="20D5FDFB" w14:textId="32DD1F9D" w:rsidTr="00B5248D">
        <w:tc>
          <w:tcPr>
            <w:tcW w:w="742" w:type="dxa"/>
          </w:tcPr>
          <w:p w14:paraId="39F49374" w14:textId="00BAE00F" w:rsidR="00567F6D" w:rsidRPr="003C697F" w:rsidRDefault="00567F6D" w:rsidP="00BA16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4044" w:type="dxa"/>
          </w:tcPr>
          <w:p w14:paraId="76C99D0F" w14:textId="77777777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RL ,,</w:t>
            </w:r>
            <w:proofErr w:type="spellStart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Farmaprim</w:t>
            </w:r>
            <w:proofErr w:type="spellEnd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</w:t>
            </w:r>
          </w:p>
          <w:p w14:paraId="2F9B3313" w14:textId="714C9710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700325A8" w14:textId="224C2E49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-l Criuleni s. Porumbeni</w:t>
            </w:r>
          </w:p>
        </w:tc>
        <w:tc>
          <w:tcPr>
            <w:tcW w:w="3828" w:type="dxa"/>
            <w:gridSpan w:val="2"/>
          </w:tcPr>
          <w:p w14:paraId="55906DED" w14:textId="525B6D04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-l Criuleni  s. Porumbeni</w:t>
            </w:r>
          </w:p>
        </w:tc>
        <w:tc>
          <w:tcPr>
            <w:tcW w:w="1984" w:type="dxa"/>
          </w:tcPr>
          <w:p w14:paraId="6812A4D9" w14:textId="0D26F855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14600029434</w:t>
            </w:r>
          </w:p>
        </w:tc>
      </w:tr>
      <w:tr w:rsidR="00567F6D" w:rsidRPr="003C697F" w14:paraId="50C2F743" w14:textId="354EBB3B" w:rsidTr="00B5248D">
        <w:tc>
          <w:tcPr>
            <w:tcW w:w="742" w:type="dxa"/>
          </w:tcPr>
          <w:p w14:paraId="4C7D5AB4" w14:textId="540E23F7" w:rsidR="00567F6D" w:rsidRPr="003C697F" w:rsidRDefault="00567F6D" w:rsidP="00BA16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044" w:type="dxa"/>
          </w:tcPr>
          <w:p w14:paraId="000D810A" w14:textId="67EE618B" w:rsidR="00567F6D" w:rsidRPr="003C697F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RL ,,</w:t>
            </w:r>
            <w:proofErr w:type="spellStart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orco</w:t>
            </w:r>
            <w:proofErr w:type="spellEnd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Bello</w:t>
            </w:r>
            <w:proofErr w:type="spellEnd"/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,</w:t>
            </w:r>
            <w:r w:rsidRPr="003C6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br/>
            </w:r>
          </w:p>
        </w:tc>
        <w:tc>
          <w:tcPr>
            <w:tcW w:w="3827" w:type="dxa"/>
          </w:tcPr>
          <w:p w14:paraId="211C015A" w14:textId="3F20EE8F" w:rsidR="00567F6D" w:rsidRPr="003C697F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un. Chișinău, sec. Buiucani, str. Mihai Viteazul, 17</w:t>
            </w:r>
          </w:p>
        </w:tc>
        <w:tc>
          <w:tcPr>
            <w:tcW w:w="3828" w:type="dxa"/>
            <w:gridSpan w:val="2"/>
          </w:tcPr>
          <w:p w14:paraId="708245F7" w14:textId="1872015B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-l Criuleni s. Cimișeni</w:t>
            </w:r>
          </w:p>
        </w:tc>
        <w:tc>
          <w:tcPr>
            <w:tcW w:w="1984" w:type="dxa"/>
          </w:tcPr>
          <w:p w14:paraId="2871A6DE" w14:textId="54CD7836" w:rsidR="00567F6D" w:rsidRPr="003C697F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697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8600059515</w:t>
            </w:r>
          </w:p>
        </w:tc>
      </w:tr>
      <w:tr w:rsidR="00567F6D" w:rsidRPr="003552C8" w14:paraId="2E97FD79" w14:textId="65D370B1" w:rsidTr="00B5248D">
        <w:tc>
          <w:tcPr>
            <w:tcW w:w="742" w:type="dxa"/>
          </w:tcPr>
          <w:p w14:paraId="32B3C7BE" w14:textId="70199A02" w:rsidR="00567F6D" w:rsidRPr="003C697F" w:rsidRDefault="00567F6D" w:rsidP="00BA16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044" w:type="dxa"/>
          </w:tcPr>
          <w:p w14:paraId="3AFB3545" w14:textId="77777777" w:rsidR="00567F6D" w:rsidRPr="003552C8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355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Regina Naturii</w:t>
            </w:r>
          </w:p>
          <w:p w14:paraId="360286C9" w14:textId="55FF15EB" w:rsidR="00567F6D" w:rsidRPr="003552C8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</w:tcPr>
          <w:p w14:paraId="5DF8AC53" w14:textId="77777777" w:rsidR="008F25FA" w:rsidRDefault="008F25FA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-nul Ialoveni, s. Costeşti,</w:t>
            </w:r>
          </w:p>
          <w:p w14:paraId="19F9A0CB" w14:textId="6B2AE823" w:rsidR="00567F6D" w:rsidRPr="003C697F" w:rsidRDefault="008F25FA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tr.</w:t>
            </w:r>
            <w:r w:rsidR="00567F6D"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urnul</w:t>
            </w:r>
            <w:proofErr w:type="spellEnd"/>
            <w:r w:rsidR="00567F6D"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lb, 9</w:t>
            </w:r>
          </w:p>
        </w:tc>
        <w:tc>
          <w:tcPr>
            <w:tcW w:w="3828" w:type="dxa"/>
            <w:gridSpan w:val="2"/>
          </w:tcPr>
          <w:p w14:paraId="68AABDCC" w14:textId="2B22BA4B" w:rsidR="00567F6D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-nul Ialoveni, s. Costeşti,</w:t>
            </w:r>
          </w:p>
          <w:p w14:paraId="70E57A76" w14:textId="79402EB8" w:rsidR="00567F6D" w:rsidRPr="003552C8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tr.</w:t>
            </w: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urnul</w:t>
            </w:r>
            <w:proofErr w:type="spellEnd"/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lb, 9</w:t>
            </w:r>
          </w:p>
        </w:tc>
        <w:tc>
          <w:tcPr>
            <w:tcW w:w="1984" w:type="dxa"/>
          </w:tcPr>
          <w:p w14:paraId="7B971216" w14:textId="585D8E4C" w:rsidR="00567F6D" w:rsidRPr="003552C8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14600014128</w:t>
            </w:r>
          </w:p>
        </w:tc>
      </w:tr>
      <w:tr w:rsidR="00567F6D" w:rsidRPr="003552C8" w14:paraId="0629888D" w14:textId="2BB66AF9" w:rsidTr="008F25FA">
        <w:trPr>
          <w:trHeight w:val="689"/>
        </w:trPr>
        <w:tc>
          <w:tcPr>
            <w:tcW w:w="742" w:type="dxa"/>
          </w:tcPr>
          <w:p w14:paraId="47ED4853" w14:textId="3636435F" w:rsidR="00567F6D" w:rsidRPr="003C697F" w:rsidRDefault="00567F6D" w:rsidP="00BA16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  <w:r w:rsidR="00BA16D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bookmarkStart w:id="1" w:name="_GoBack"/>
            <w:bookmarkEnd w:id="1"/>
          </w:p>
        </w:tc>
        <w:tc>
          <w:tcPr>
            <w:tcW w:w="4044" w:type="dxa"/>
          </w:tcPr>
          <w:p w14:paraId="74FC65ED" w14:textId="6818711C" w:rsidR="00567F6D" w:rsidRPr="003552C8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SC </w:t>
            </w:r>
            <w:proofErr w:type="spellStart"/>
            <w:r w:rsidRPr="00CE1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anve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SRL</w:t>
            </w:r>
          </w:p>
        </w:tc>
        <w:tc>
          <w:tcPr>
            <w:tcW w:w="3827" w:type="dxa"/>
          </w:tcPr>
          <w:p w14:paraId="3C2F4C47" w14:textId="6E518B30" w:rsidR="00567F6D" w:rsidRPr="00CE1A78" w:rsidRDefault="00567F6D" w:rsidP="008F25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1A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un. Chişinău, sec. Centru, str. Cojocarilor, 20, ap./of. 47</w:t>
            </w:r>
          </w:p>
          <w:p w14:paraId="11DF23C5" w14:textId="54393FE3" w:rsidR="00567F6D" w:rsidRPr="003552C8" w:rsidRDefault="00567F6D" w:rsidP="008F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828" w:type="dxa"/>
            <w:gridSpan w:val="2"/>
          </w:tcPr>
          <w:p w14:paraId="218854CA" w14:textId="6787B10E" w:rsidR="00567F6D" w:rsidRPr="00CE1A78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1A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un. Chişinău, sec. Botanica, bd. Decebal, 6</w:t>
            </w:r>
          </w:p>
        </w:tc>
        <w:tc>
          <w:tcPr>
            <w:tcW w:w="1984" w:type="dxa"/>
          </w:tcPr>
          <w:p w14:paraId="1032A40F" w14:textId="1D447093" w:rsidR="00567F6D" w:rsidRPr="00CE1A78" w:rsidRDefault="00567F6D" w:rsidP="008F25FA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E1A7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3600089041</w:t>
            </w:r>
          </w:p>
        </w:tc>
      </w:tr>
    </w:tbl>
    <w:p w14:paraId="6F9B1086" w14:textId="77777777" w:rsidR="00BD24D0" w:rsidRPr="003C697F" w:rsidRDefault="00BD24D0" w:rsidP="00110B7C">
      <w:pPr>
        <w:rPr>
          <w:lang w:val="ro-RO"/>
        </w:rPr>
      </w:pPr>
    </w:p>
    <w:sectPr w:rsidR="00BD24D0" w:rsidRPr="003C697F" w:rsidSect="0063640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9F"/>
    <w:rsid w:val="00011426"/>
    <w:rsid w:val="00036646"/>
    <w:rsid w:val="00085723"/>
    <w:rsid w:val="000A74AB"/>
    <w:rsid w:val="00110B7C"/>
    <w:rsid w:val="00115490"/>
    <w:rsid w:val="001914C5"/>
    <w:rsid w:val="001F7C6F"/>
    <w:rsid w:val="00211433"/>
    <w:rsid w:val="00235E9D"/>
    <w:rsid w:val="002428D9"/>
    <w:rsid w:val="00242C30"/>
    <w:rsid w:val="00250748"/>
    <w:rsid w:val="002936C6"/>
    <w:rsid w:val="002C4116"/>
    <w:rsid w:val="002C4DFB"/>
    <w:rsid w:val="002D5BB1"/>
    <w:rsid w:val="00322718"/>
    <w:rsid w:val="003454F3"/>
    <w:rsid w:val="003552C8"/>
    <w:rsid w:val="00364F25"/>
    <w:rsid w:val="0036616B"/>
    <w:rsid w:val="00372BA1"/>
    <w:rsid w:val="00374AC2"/>
    <w:rsid w:val="00382CDB"/>
    <w:rsid w:val="0039396C"/>
    <w:rsid w:val="003B659A"/>
    <w:rsid w:val="003B6CC5"/>
    <w:rsid w:val="003C697F"/>
    <w:rsid w:val="003D38FC"/>
    <w:rsid w:val="003F5D5F"/>
    <w:rsid w:val="00417071"/>
    <w:rsid w:val="004358FE"/>
    <w:rsid w:val="00447746"/>
    <w:rsid w:val="00450D44"/>
    <w:rsid w:val="00452D0F"/>
    <w:rsid w:val="004977A4"/>
    <w:rsid w:val="004B5C17"/>
    <w:rsid w:val="004B77C0"/>
    <w:rsid w:val="00567F6D"/>
    <w:rsid w:val="00575A29"/>
    <w:rsid w:val="00590D03"/>
    <w:rsid w:val="00593325"/>
    <w:rsid w:val="00594C60"/>
    <w:rsid w:val="005F1D81"/>
    <w:rsid w:val="00633F90"/>
    <w:rsid w:val="0063640F"/>
    <w:rsid w:val="006424E7"/>
    <w:rsid w:val="00650E79"/>
    <w:rsid w:val="00651FCB"/>
    <w:rsid w:val="00693F80"/>
    <w:rsid w:val="00695669"/>
    <w:rsid w:val="006C6D68"/>
    <w:rsid w:val="006C70B2"/>
    <w:rsid w:val="00736997"/>
    <w:rsid w:val="00746419"/>
    <w:rsid w:val="007474F5"/>
    <w:rsid w:val="00750273"/>
    <w:rsid w:val="0075603F"/>
    <w:rsid w:val="00767428"/>
    <w:rsid w:val="007E5144"/>
    <w:rsid w:val="007E7AAC"/>
    <w:rsid w:val="007F1C02"/>
    <w:rsid w:val="007F7127"/>
    <w:rsid w:val="00813DB8"/>
    <w:rsid w:val="008329F9"/>
    <w:rsid w:val="0086306A"/>
    <w:rsid w:val="008661B2"/>
    <w:rsid w:val="00881576"/>
    <w:rsid w:val="008A4355"/>
    <w:rsid w:val="008B133E"/>
    <w:rsid w:val="008B41E1"/>
    <w:rsid w:val="008C2294"/>
    <w:rsid w:val="008F25FA"/>
    <w:rsid w:val="008F6F75"/>
    <w:rsid w:val="00906B12"/>
    <w:rsid w:val="00944383"/>
    <w:rsid w:val="00990CDA"/>
    <w:rsid w:val="00994C3C"/>
    <w:rsid w:val="009D0E52"/>
    <w:rsid w:val="009D57DA"/>
    <w:rsid w:val="00A12F18"/>
    <w:rsid w:val="00A17623"/>
    <w:rsid w:val="00A36BB7"/>
    <w:rsid w:val="00A8244C"/>
    <w:rsid w:val="00AD7A1E"/>
    <w:rsid w:val="00AE0ACC"/>
    <w:rsid w:val="00AE2D4A"/>
    <w:rsid w:val="00B51A8A"/>
    <w:rsid w:val="00B5248D"/>
    <w:rsid w:val="00B631F5"/>
    <w:rsid w:val="00BA16DE"/>
    <w:rsid w:val="00BA2E43"/>
    <w:rsid w:val="00BB1F1D"/>
    <w:rsid w:val="00BC4027"/>
    <w:rsid w:val="00BD24D0"/>
    <w:rsid w:val="00BF1141"/>
    <w:rsid w:val="00BF2469"/>
    <w:rsid w:val="00C17746"/>
    <w:rsid w:val="00C21D34"/>
    <w:rsid w:val="00C33F5A"/>
    <w:rsid w:val="00C37859"/>
    <w:rsid w:val="00C44E62"/>
    <w:rsid w:val="00C46EA7"/>
    <w:rsid w:val="00C4771E"/>
    <w:rsid w:val="00C95899"/>
    <w:rsid w:val="00CD5BB7"/>
    <w:rsid w:val="00CE1A78"/>
    <w:rsid w:val="00D15D03"/>
    <w:rsid w:val="00D72035"/>
    <w:rsid w:val="00D8151B"/>
    <w:rsid w:val="00D91833"/>
    <w:rsid w:val="00DD1891"/>
    <w:rsid w:val="00DE78C1"/>
    <w:rsid w:val="00E1739F"/>
    <w:rsid w:val="00E81C62"/>
    <w:rsid w:val="00ED3659"/>
    <w:rsid w:val="00ED6882"/>
    <w:rsid w:val="00EE2907"/>
    <w:rsid w:val="00EF4C7A"/>
    <w:rsid w:val="00F75F47"/>
    <w:rsid w:val="00FB2B8A"/>
    <w:rsid w:val="00FC0BA3"/>
    <w:rsid w:val="00FD5747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9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1B2"/>
    <w:pPr>
      <w:spacing w:after="0" w:line="240" w:lineRule="auto"/>
    </w:pPr>
  </w:style>
  <w:style w:type="character" w:styleId="a4">
    <w:name w:val="Emphasis"/>
    <w:basedOn w:val="a0"/>
    <w:qFormat/>
    <w:rsid w:val="003F5D5F"/>
    <w:rPr>
      <w:i/>
      <w:iCs/>
    </w:rPr>
  </w:style>
  <w:style w:type="character" w:customStyle="1" w:styleId="yrbpuc">
    <w:name w:val="yrbpuc"/>
    <w:basedOn w:val="a0"/>
    <w:rsid w:val="00651FCB"/>
  </w:style>
  <w:style w:type="character" w:customStyle="1" w:styleId="whyltd">
    <w:name w:val="whyltd"/>
    <w:basedOn w:val="a0"/>
    <w:rsid w:val="00651FCB"/>
  </w:style>
  <w:style w:type="character" w:customStyle="1" w:styleId="10">
    <w:name w:val="Заголовок 1 Знак"/>
    <w:basedOn w:val="a0"/>
    <w:link w:val="1"/>
    <w:uiPriority w:val="9"/>
    <w:rsid w:val="00AD7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1B2"/>
    <w:pPr>
      <w:spacing w:after="0" w:line="240" w:lineRule="auto"/>
    </w:pPr>
  </w:style>
  <w:style w:type="character" w:styleId="a4">
    <w:name w:val="Emphasis"/>
    <w:basedOn w:val="a0"/>
    <w:qFormat/>
    <w:rsid w:val="003F5D5F"/>
    <w:rPr>
      <w:i/>
      <w:iCs/>
    </w:rPr>
  </w:style>
  <w:style w:type="character" w:customStyle="1" w:styleId="yrbpuc">
    <w:name w:val="yrbpuc"/>
    <w:basedOn w:val="a0"/>
    <w:rsid w:val="00651FCB"/>
  </w:style>
  <w:style w:type="character" w:customStyle="1" w:styleId="whyltd">
    <w:name w:val="whyltd"/>
    <w:basedOn w:val="a0"/>
    <w:rsid w:val="00651FCB"/>
  </w:style>
  <w:style w:type="character" w:customStyle="1" w:styleId="10">
    <w:name w:val="Заголовок 1 Знак"/>
    <w:basedOn w:val="a0"/>
    <w:link w:val="1"/>
    <w:uiPriority w:val="9"/>
    <w:rsid w:val="00AD7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7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C4E4-047F-4D19-A47C-DAE11CF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 Angela</dc:creator>
  <cp:lastModifiedBy>Sirbu Angela</cp:lastModifiedBy>
  <cp:revision>29</cp:revision>
  <dcterms:created xsi:type="dcterms:W3CDTF">2024-01-26T06:24:00Z</dcterms:created>
  <dcterms:modified xsi:type="dcterms:W3CDTF">2024-01-26T14:16:00Z</dcterms:modified>
</cp:coreProperties>
</file>